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57802" w14:textId="77777777"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14:paraId="3999AC49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577331E7" w14:textId="77777777"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14:paraId="794E4C66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14:paraId="4BD5CAF5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14:paraId="63D7F40A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6EBA1812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14:paraId="743A4EB7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14:paraId="7BEABD22" w14:textId="77777777"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14:paraId="7766CEE3" w14:textId="77777777"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14:paraId="3E1BDF50" w14:textId="77777777"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14:paraId="4E52DBD9" w14:textId="77777777"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14:paraId="5BC9013A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14:paraId="4940EF67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5B2D1A62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14:paraId="6C5A04E1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14:paraId="547A1F6D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14:paraId="6C1483D1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6A11E65A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14:paraId="4BBF0D98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7B796691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14:paraId="7B60CD85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4BB96977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14:paraId="230FE7B4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3438A654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14:paraId="7C51B85B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661A8513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14:paraId="22701A39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41AABAE6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14:paraId="4DD0DA40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14:paraId="6051BB24" w14:textId="77777777" w:rsidR="000A17DF" w:rsidRPr="00DC36A7" w:rsidRDefault="000A17DF" w:rsidP="000A17DF">
      <w:pPr>
        <w:rPr>
          <w:rFonts w:ascii="Garamond" w:hAnsi="Garamond"/>
        </w:rPr>
      </w:pPr>
    </w:p>
    <w:p w14:paraId="3A853184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14:paraId="22C95BD6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14:paraId="21D4F424" w14:textId="77777777"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8B9D" w14:textId="77777777" w:rsidR="00BF360B" w:rsidRDefault="00BF360B">
      <w:r>
        <w:separator/>
      </w:r>
    </w:p>
  </w:endnote>
  <w:endnote w:type="continuationSeparator" w:id="0">
    <w:p w14:paraId="45498D6B" w14:textId="77777777" w:rsidR="00BF360B" w:rsidRDefault="00BF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8277"/>
      <w:docPartObj>
        <w:docPartGallery w:val="Page Numbers (Bottom of Page)"/>
        <w:docPartUnique/>
      </w:docPartObj>
    </w:sdtPr>
    <w:sdtEndPr/>
    <w:sdtContent>
      <w:p w14:paraId="7902FFE5" w14:textId="77777777"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4">
          <w:rPr>
            <w:noProof/>
          </w:rPr>
          <w:t>2</w:t>
        </w:r>
        <w:r>
          <w:fldChar w:fldCharType="end"/>
        </w:r>
      </w:p>
    </w:sdtContent>
  </w:sdt>
  <w:p w14:paraId="031FEC4E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44AC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D1C43A" wp14:editId="38618AC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6373" w14:textId="77777777" w:rsidR="00BF360B" w:rsidRDefault="00BF360B">
      <w:r>
        <w:separator/>
      </w:r>
    </w:p>
  </w:footnote>
  <w:footnote w:type="continuationSeparator" w:id="0">
    <w:p w14:paraId="6B17E8B9" w14:textId="77777777" w:rsidR="00BF360B" w:rsidRDefault="00BF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34D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21782EAC" wp14:editId="1AA353C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360B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C7A6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C92E9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E5C-DF70-4EA3-8B08-BBB4A3D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ser</cp:lastModifiedBy>
  <cp:revision>2</cp:revision>
  <cp:lastPrinted>2020-01-17T09:08:00Z</cp:lastPrinted>
  <dcterms:created xsi:type="dcterms:W3CDTF">2020-06-10T05:52:00Z</dcterms:created>
  <dcterms:modified xsi:type="dcterms:W3CDTF">2020-06-10T05:52:00Z</dcterms:modified>
</cp:coreProperties>
</file>